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7E01" w:rsidRPr="006C70CA" w:rsidRDefault="009B1B95" w:rsidP="003C15BB">
      <w:pPr>
        <w:pStyle w:val="Heading1"/>
        <w:contextualSpacing/>
        <w:rPr>
          <w:rFonts w:ascii="Times New Roman" w:hAnsi="Times New Roman"/>
          <w:szCs w:val="22"/>
        </w:rPr>
      </w:pPr>
      <w:r w:rsidRPr="006C70CA">
        <w:rPr>
          <w:rFonts w:ascii="Times New Roman" w:hAnsi="Times New Roman"/>
          <w:szCs w:val="22"/>
        </w:rPr>
        <w:t xml:space="preserve">  </w:t>
      </w:r>
      <w:r w:rsidR="00871AE1" w:rsidRPr="006C70CA">
        <w:rPr>
          <w:rFonts w:ascii="Times New Roman" w:hAnsi="Times New Roman"/>
          <w:szCs w:val="22"/>
        </w:rPr>
        <w:t xml:space="preserve"> </w:t>
      </w:r>
    </w:p>
    <w:p w:rsidR="003C15BB" w:rsidRPr="006C70CA" w:rsidRDefault="003C15BB" w:rsidP="003C15BB">
      <w:pPr>
        <w:pStyle w:val="Heading1"/>
        <w:contextualSpacing/>
        <w:rPr>
          <w:rFonts w:ascii="Times New Roman" w:hAnsi="Times New Roman"/>
          <w:sz w:val="36"/>
          <w:szCs w:val="22"/>
        </w:rPr>
      </w:pPr>
      <w:r w:rsidRPr="006C70CA">
        <w:rPr>
          <w:rFonts w:ascii="Times New Roman" w:hAnsi="Times New Roman"/>
          <w:sz w:val="36"/>
          <w:szCs w:val="22"/>
        </w:rPr>
        <w:t xml:space="preserve">NEW DURHAM </w:t>
      </w:r>
      <w:r w:rsidR="004D7E01" w:rsidRPr="006C70CA">
        <w:rPr>
          <w:rFonts w:ascii="Times New Roman" w:hAnsi="Times New Roman"/>
          <w:sz w:val="36"/>
          <w:szCs w:val="22"/>
        </w:rPr>
        <w:t>BUDGET COMMITTEE</w:t>
      </w:r>
    </w:p>
    <w:p w:rsidR="004D7E01" w:rsidRPr="006C70CA" w:rsidRDefault="004D7E01" w:rsidP="003C15BB">
      <w:pPr>
        <w:contextualSpacing/>
        <w:jc w:val="center"/>
        <w:rPr>
          <w:b/>
          <w:bCs/>
          <w:sz w:val="32"/>
          <w:szCs w:val="22"/>
        </w:rPr>
      </w:pPr>
    </w:p>
    <w:p w:rsidR="000462A8" w:rsidRPr="006C70CA" w:rsidRDefault="004D7E01" w:rsidP="003C15BB">
      <w:pPr>
        <w:contextualSpacing/>
        <w:jc w:val="center"/>
        <w:rPr>
          <w:b/>
          <w:bCs/>
          <w:sz w:val="32"/>
          <w:szCs w:val="22"/>
        </w:rPr>
      </w:pPr>
      <w:r w:rsidRPr="006C70CA">
        <w:rPr>
          <w:b/>
          <w:bCs/>
          <w:sz w:val="32"/>
          <w:szCs w:val="22"/>
        </w:rPr>
        <w:t>Wednesday</w:t>
      </w:r>
      <w:r w:rsidR="0049479D" w:rsidRPr="006C70CA">
        <w:rPr>
          <w:b/>
          <w:bCs/>
          <w:sz w:val="32"/>
          <w:szCs w:val="22"/>
        </w:rPr>
        <w:t>,</w:t>
      </w:r>
      <w:r w:rsidR="00284B4E" w:rsidRPr="006C70CA">
        <w:rPr>
          <w:b/>
          <w:bCs/>
          <w:sz w:val="32"/>
          <w:szCs w:val="22"/>
        </w:rPr>
        <w:t xml:space="preserve"> </w:t>
      </w:r>
      <w:r w:rsidR="00800538">
        <w:rPr>
          <w:b/>
          <w:bCs/>
          <w:sz w:val="32"/>
          <w:szCs w:val="22"/>
        </w:rPr>
        <w:t xml:space="preserve">October </w:t>
      </w:r>
      <w:r w:rsidR="00712E8D">
        <w:rPr>
          <w:b/>
          <w:bCs/>
          <w:sz w:val="32"/>
          <w:szCs w:val="22"/>
        </w:rPr>
        <w:t>19</w:t>
      </w:r>
      <w:r w:rsidR="003444D1" w:rsidRPr="006C70CA">
        <w:rPr>
          <w:b/>
          <w:bCs/>
          <w:sz w:val="32"/>
          <w:szCs w:val="22"/>
        </w:rPr>
        <w:t>, 2016</w:t>
      </w:r>
      <w:r w:rsidR="003C15BB" w:rsidRPr="006C70CA">
        <w:rPr>
          <w:b/>
          <w:bCs/>
          <w:sz w:val="32"/>
          <w:szCs w:val="22"/>
        </w:rPr>
        <w:t xml:space="preserve"> at </w:t>
      </w:r>
      <w:r w:rsidR="009E42A8" w:rsidRPr="006C70CA">
        <w:rPr>
          <w:b/>
          <w:bCs/>
          <w:sz w:val="32"/>
          <w:szCs w:val="22"/>
        </w:rPr>
        <w:t>7</w:t>
      </w:r>
      <w:r w:rsidR="005143F5" w:rsidRPr="006C70CA">
        <w:rPr>
          <w:b/>
          <w:bCs/>
          <w:sz w:val="32"/>
          <w:szCs w:val="22"/>
        </w:rPr>
        <w:t>:00 P.M</w:t>
      </w:r>
      <w:r w:rsidR="000462A8" w:rsidRPr="006C70CA">
        <w:rPr>
          <w:b/>
          <w:bCs/>
          <w:sz w:val="32"/>
          <w:szCs w:val="22"/>
        </w:rPr>
        <w:t xml:space="preserve"> </w:t>
      </w:r>
    </w:p>
    <w:p w:rsidR="00AA1717" w:rsidRPr="006C70CA" w:rsidRDefault="00800538" w:rsidP="00AA1717">
      <w:pPr>
        <w:contextualSpacing/>
        <w:jc w:val="center"/>
        <w:rPr>
          <w:b/>
          <w:sz w:val="32"/>
          <w:szCs w:val="22"/>
        </w:rPr>
      </w:pPr>
      <w:r>
        <w:rPr>
          <w:b/>
          <w:sz w:val="32"/>
          <w:szCs w:val="22"/>
        </w:rPr>
        <w:t>COMMUNITY ROOM</w:t>
      </w:r>
    </w:p>
    <w:p w:rsidR="00AA1717" w:rsidRPr="006C70CA" w:rsidRDefault="003779A2" w:rsidP="00AA1717">
      <w:pPr>
        <w:contextualSpacing/>
        <w:jc w:val="center"/>
        <w:rPr>
          <w:b/>
          <w:sz w:val="32"/>
          <w:szCs w:val="22"/>
        </w:rPr>
      </w:pPr>
      <w:r w:rsidRPr="006C70CA">
        <w:rPr>
          <w:b/>
          <w:sz w:val="32"/>
          <w:szCs w:val="22"/>
        </w:rPr>
        <w:t>4 Main Street</w:t>
      </w:r>
    </w:p>
    <w:p w:rsidR="00AA1717" w:rsidRPr="006C70CA" w:rsidRDefault="00AA1717" w:rsidP="00AA1717">
      <w:pPr>
        <w:contextualSpacing/>
        <w:jc w:val="center"/>
        <w:rPr>
          <w:b/>
          <w:sz w:val="32"/>
          <w:szCs w:val="22"/>
        </w:rPr>
      </w:pPr>
      <w:r w:rsidRPr="006C70CA">
        <w:rPr>
          <w:b/>
          <w:sz w:val="32"/>
          <w:szCs w:val="22"/>
        </w:rPr>
        <w:t>New Durham, NH 03855</w:t>
      </w:r>
    </w:p>
    <w:p w:rsidR="002F254E" w:rsidRPr="006C70CA" w:rsidRDefault="002F254E" w:rsidP="002F254E">
      <w:pPr>
        <w:rPr>
          <w:b/>
          <w:sz w:val="36"/>
          <w:szCs w:val="22"/>
        </w:rPr>
      </w:pPr>
    </w:p>
    <w:p w:rsidR="004D7E01" w:rsidRPr="006C70CA" w:rsidRDefault="004D7E01" w:rsidP="002F254E">
      <w:pPr>
        <w:rPr>
          <w:b/>
          <w:sz w:val="36"/>
          <w:szCs w:val="22"/>
        </w:rPr>
      </w:pPr>
    </w:p>
    <w:p w:rsidR="004D7E01" w:rsidRPr="006C70CA" w:rsidRDefault="004D7E01" w:rsidP="002F254E">
      <w:pPr>
        <w:rPr>
          <w:b/>
          <w:sz w:val="36"/>
          <w:szCs w:val="22"/>
        </w:rPr>
      </w:pPr>
    </w:p>
    <w:p w:rsidR="004D7E01" w:rsidRPr="006C70CA" w:rsidRDefault="004D7E01" w:rsidP="002F254E">
      <w:pPr>
        <w:rPr>
          <w:b/>
          <w:sz w:val="36"/>
          <w:szCs w:val="22"/>
        </w:rPr>
      </w:pPr>
    </w:p>
    <w:p w:rsidR="008C2410" w:rsidRPr="006C70CA" w:rsidRDefault="002F254E" w:rsidP="00800538">
      <w:pPr>
        <w:pStyle w:val="ListParagraph"/>
        <w:numPr>
          <w:ilvl w:val="0"/>
          <w:numId w:val="43"/>
        </w:numPr>
        <w:spacing w:line="276" w:lineRule="auto"/>
        <w:rPr>
          <w:b/>
          <w:sz w:val="36"/>
          <w:szCs w:val="22"/>
        </w:rPr>
      </w:pPr>
      <w:r w:rsidRPr="006C70CA">
        <w:rPr>
          <w:b/>
          <w:sz w:val="36"/>
          <w:szCs w:val="22"/>
        </w:rPr>
        <w:t>Call to Order</w:t>
      </w:r>
    </w:p>
    <w:p w:rsidR="004D7E01" w:rsidRPr="006C70CA" w:rsidRDefault="004D7E01" w:rsidP="00800538">
      <w:pPr>
        <w:spacing w:line="276" w:lineRule="auto"/>
        <w:rPr>
          <w:b/>
          <w:sz w:val="36"/>
          <w:szCs w:val="22"/>
        </w:rPr>
      </w:pPr>
    </w:p>
    <w:p w:rsidR="005143F5" w:rsidRDefault="00C276E3" w:rsidP="00800538">
      <w:pPr>
        <w:pStyle w:val="ListParagraph"/>
        <w:numPr>
          <w:ilvl w:val="0"/>
          <w:numId w:val="43"/>
        </w:numPr>
        <w:tabs>
          <w:tab w:val="left" w:pos="720"/>
        </w:tabs>
        <w:rPr>
          <w:b/>
          <w:sz w:val="36"/>
          <w:szCs w:val="22"/>
        </w:rPr>
      </w:pPr>
      <w:r w:rsidRPr="006C70CA">
        <w:rPr>
          <w:b/>
          <w:sz w:val="36"/>
          <w:szCs w:val="22"/>
        </w:rPr>
        <w:t xml:space="preserve">Review and Approval of </w:t>
      </w:r>
      <w:r w:rsidR="008E702A" w:rsidRPr="006C70CA">
        <w:rPr>
          <w:b/>
          <w:sz w:val="36"/>
          <w:szCs w:val="22"/>
        </w:rPr>
        <w:t>Minutes</w:t>
      </w:r>
    </w:p>
    <w:p w:rsidR="006C70CA" w:rsidRPr="006C70CA" w:rsidRDefault="006C70CA" w:rsidP="00800538">
      <w:pPr>
        <w:pStyle w:val="ListParagraph"/>
        <w:rPr>
          <w:b/>
          <w:sz w:val="36"/>
          <w:szCs w:val="22"/>
        </w:rPr>
      </w:pPr>
    </w:p>
    <w:p w:rsidR="006C70CA" w:rsidRDefault="00800538" w:rsidP="00800538">
      <w:pPr>
        <w:pStyle w:val="ListParagraph"/>
        <w:numPr>
          <w:ilvl w:val="1"/>
          <w:numId w:val="43"/>
        </w:numPr>
        <w:tabs>
          <w:tab w:val="left" w:pos="720"/>
        </w:tabs>
        <w:rPr>
          <w:b/>
          <w:sz w:val="36"/>
          <w:szCs w:val="22"/>
        </w:rPr>
      </w:pPr>
      <w:r>
        <w:rPr>
          <w:b/>
          <w:sz w:val="36"/>
          <w:szCs w:val="22"/>
        </w:rPr>
        <w:t>August 10, 2016</w:t>
      </w:r>
    </w:p>
    <w:p w:rsidR="006C70CA" w:rsidRPr="006C70CA" w:rsidRDefault="006C70CA" w:rsidP="00800538">
      <w:pPr>
        <w:pStyle w:val="ListParagraph"/>
        <w:spacing w:line="276" w:lineRule="auto"/>
        <w:rPr>
          <w:b/>
          <w:sz w:val="36"/>
          <w:szCs w:val="22"/>
        </w:rPr>
      </w:pPr>
    </w:p>
    <w:p w:rsidR="00C627DF" w:rsidRDefault="00C627DF" w:rsidP="00800538">
      <w:pPr>
        <w:pStyle w:val="ListParagraph"/>
        <w:numPr>
          <w:ilvl w:val="0"/>
          <w:numId w:val="43"/>
        </w:numPr>
        <w:tabs>
          <w:tab w:val="left" w:pos="720"/>
        </w:tabs>
        <w:spacing w:line="276" w:lineRule="auto"/>
        <w:rPr>
          <w:b/>
          <w:sz w:val="36"/>
          <w:szCs w:val="22"/>
        </w:rPr>
      </w:pPr>
      <w:r>
        <w:rPr>
          <w:b/>
          <w:sz w:val="36"/>
          <w:szCs w:val="22"/>
        </w:rPr>
        <w:t>Election of Chair &amp; Vice Chair</w:t>
      </w:r>
    </w:p>
    <w:p w:rsidR="00C627DF" w:rsidRDefault="00C627DF" w:rsidP="00C627DF">
      <w:pPr>
        <w:pStyle w:val="ListParagraph"/>
        <w:tabs>
          <w:tab w:val="left" w:pos="720"/>
        </w:tabs>
        <w:spacing w:line="276" w:lineRule="auto"/>
        <w:rPr>
          <w:b/>
          <w:sz w:val="36"/>
          <w:szCs w:val="22"/>
        </w:rPr>
      </w:pPr>
      <w:bookmarkStart w:id="0" w:name="_GoBack"/>
      <w:bookmarkEnd w:id="0"/>
    </w:p>
    <w:p w:rsidR="006C70CA" w:rsidRDefault="00800538" w:rsidP="00800538">
      <w:pPr>
        <w:pStyle w:val="ListParagraph"/>
        <w:numPr>
          <w:ilvl w:val="0"/>
          <w:numId w:val="43"/>
        </w:numPr>
        <w:tabs>
          <w:tab w:val="left" w:pos="720"/>
        </w:tabs>
        <w:spacing w:line="276" w:lineRule="auto"/>
        <w:rPr>
          <w:b/>
          <w:sz w:val="36"/>
          <w:szCs w:val="22"/>
        </w:rPr>
      </w:pPr>
      <w:r>
        <w:rPr>
          <w:b/>
          <w:sz w:val="36"/>
          <w:szCs w:val="22"/>
        </w:rPr>
        <w:t>3</w:t>
      </w:r>
      <w:r w:rsidRPr="00800538">
        <w:rPr>
          <w:b/>
          <w:sz w:val="36"/>
          <w:szCs w:val="22"/>
          <w:vertAlign w:val="superscript"/>
        </w:rPr>
        <w:t>rd</w:t>
      </w:r>
      <w:r>
        <w:rPr>
          <w:b/>
          <w:sz w:val="36"/>
          <w:szCs w:val="22"/>
        </w:rPr>
        <w:t xml:space="preserve"> </w:t>
      </w:r>
      <w:r w:rsidR="006C70CA">
        <w:rPr>
          <w:b/>
          <w:sz w:val="36"/>
          <w:szCs w:val="22"/>
        </w:rPr>
        <w:t>Quarter 2016 Budget Review</w:t>
      </w:r>
    </w:p>
    <w:p w:rsidR="00800538" w:rsidRPr="00800538" w:rsidRDefault="00800538" w:rsidP="00800538">
      <w:pPr>
        <w:tabs>
          <w:tab w:val="left" w:pos="720"/>
        </w:tabs>
        <w:spacing w:line="276" w:lineRule="auto"/>
        <w:rPr>
          <w:b/>
          <w:sz w:val="36"/>
          <w:szCs w:val="22"/>
        </w:rPr>
      </w:pPr>
    </w:p>
    <w:p w:rsidR="00800538" w:rsidRDefault="00800538" w:rsidP="00800538">
      <w:pPr>
        <w:pStyle w:val="ListParagraph"/>
        <w:numPr>
          <w:ilvl w:val="0"/>
          <w:numId w:val="43"/>
        </w:numPr>
        <w:tabs>
          <w:tab w:val="left" w:pos="720"/>
        </w:tabs>
        <w:spacing w:line="276" w:lineRule="auto"/>
        <w:rPr>
          <w:b/>
          <w:sz w:val="36"/>
          <w:szCs w:val="22"/>
        </w:rPr>
      </w:pPr>
      <w:r>
        <w:rPr>
          <w:b/>
          <w:sz w:val="36"/>
          <w:szCs w:val="22"/>
        </w:rPr>
        <w:t>2017 Budget Books</w:t>
      </w:r>
    </w:p>
    <w:p w:rsidR="00800538" w:rsidRPr="00800538" w:rsidRDefault="00800538" w:rsidP="00800538">
      <w:pPr>
        <w:tabs>
          <w:tab w:val="left" w:pos="720"/>
        </w:tabs>
        <w:spacing w:line="276" w:lineRule="auto"/>
        <w:rPr>
          <w:b/>
          <w:szCs w:val="22"/>
        </w:rPr>
      </w:pPr>
    </w:p>
    <w:p w:rsidR="00800538" w:rsidRPr="006C70CA" w:rsidRDefault="00800538" w:rsidP="00800538">
      <w:pPr>
        <w:pStyle w:val="ListParagraph"/>
        <w:numPr>
          <w:ilvl w:val="1"/>
          <w:numId w:val="43"/>
        </w:numPr>
        <w:tabs>
          <w:tab w:val="left" w:pos="720"/>
        </w:tabs>
        <w:spacing w:line="276" w:lineRule="auto"/>
        <w:rPr>
          <w:b/>
          <w:sz w:val="36"/>
          <w:szCs w:val="22"/>
        </w:rPr>
      </w:pPr>
      <w:r>
        <w:rPr>
          <w:b/>
          <w:sz w:val="36"/>
          <w:szCs w:val="22"/>
        </w:rPr>
        <w:t>Schedule Budget Hearings</w:t>
      </w:r>
    </w:p>
    <w:p w:rsidR="0075793B" w:rsidRPr="006C70CA" w:rsidRDefault="0075793B" w:rsidP="00800538">
      <w:pPr>
        <w:spacing w:line="276" w:lineRule="auto"/>
        <w:ind w:left="1080"/>
        <w:contextualSpacing/>
        <w:rPr>
          <w:sz w:val="36"/>
          <w:szCs w:val="22"/>
        </w:rPr>
      </w:pPr>
    </w:p>
    <w:p w:rsidR="00A10B30" w:rsidRPr="006C70CA" w:rsidRDefault="005143F5" w:rsidP="00800538">
      <w:pPr>
        <w:numPr>
          <w:ilvl w:val="0"/>
          <w:numId w:val="43"/>
        </w:numPr>
        <w:spacing w:line="276" w:lineRule="auto"/>
        <w:contextualSpacing/>
        <w:rPr>
          <w:sz w:val="36"/>
          <w:szCs w:val="22"/>
        </w:rPr>
      </w:pPr>
      <w:r w:rsidRPr="006C70CA">
        <w:rPr>
          <w:b/>
          <w:sz w:val="36"/>
          <w:szCs w:val="22"/>
        </w:rPr>
        <w:t>Adjourn</w:t>
      </w:r>
    </w:p>
    <w:sectPr w:rsidR="00A10B30" w:rsidRPr="006C70CA" w:rsidSect="004E1325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D40BA"/>
    <w:multiLevelType w:val="hybridMultilevel"/>
    <w:tmpl w:val="B0D8E618"/>
    <w:lvl w:ilvl="0" w:tplc="CAC47484">
      <w:start w:val="1"/>
      <w:numFmt w:val="upperRoman"/>
      <w:lvlText w:val="%1."/>
      <w:lvlJc w:val="left"/>
      <w:pPr>
        <w:ind w:left="720" w:hanging="720"/>
      </w:pPr>
      <w:rPr>
        <w:rFonts w:cs="Times New Roman" w:hint="default"/>
        <w:b/>
        <w:sz w:val="20"/>
        <w:szCs w:val="20"/>
      </w:rPr>
    </w:lvl>
    <w:lvl w:ilvl="1" w:tplc="0409000F">
      <w:start w:val="1"/>
      <w:numFmt w:val="decimal"/>
      <w:lvlText w:val="%2."/>
      <w:lvlJc w:val="left"/>
      <w:pPr>
        <w:tabs>
          <w:tab w:val="num" w:pos="1350"/>
        </w:tabs>
        <w:ind w:left="1350" w:hanging="360"/>
      </w:pPr>
      <w:rPr>
        <w:rFonts w:hint="default"/>
        <w:b/>
        <w:sz w:val="20"/>
      </w:rPr>
    </w:lvl>
    <w:lvl w:ilvl="2" w:tplc="040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  <w:b/>
        <w:sz w:val="20"/>
      </w:rPr>
    </w:lvl>
    <w:lvl w:ilvl="3" w:tplc="B50616A4">
      <w:start w:val="7"/>
      <w:numFmt w:val="upperRoman"/>
      <w:lvlText w:val="%4&gt;"/>
      <w:lvlJc w:val="left"/>
      <w:pPr>
        <w:tabs>
          <w:tab w:val="num" w:pos="3240"/>
        </w:tabs>
        <w:ind w:left="3240" w:hanging="720"/>
      </w:pPr>
      <w:rPr>
        <w:rFonts w:cs="Times New Roman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  <w:b/>
        <w:sz w:val="20"/>
        <w:szCs w:val="20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2900364"/>
    <w:multiLevelType w:val="hybridMultilevel"/>
    <w:tmpl w:val="6922DF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sz w:val="20"/>
        <w:szCs w:val="20"/>
      </w:rPr>
    </w:lvl>
    <w:lvl w:ilvl="1" w:tplc="F2AA0BA6">
      <w:start w:val="1"/>
      <w:numFmt w:val="bullet"/>
      <w:lvlText w:val=""/>
      <w:lvlJc w:val="left"/>
      <w:pPr>
        <w:tabs>
          <w:tab w:val="num" w:pos="1350"/>
        </w:tabs>
        <w:ind w:left="1350" w:hanging="360"/>
      </w:pPr>
      <w:rPr>
        <w:rFonts w:ascii="Wingdings" w:hAnsi="Wingdings" w:hint="default"/>
        <w:b/>
        <w:sz w:val="20"/>
      </w:rPr>
    </w:lvl>
    <w:lvl w:ilvl="2" w:tplc="040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  <w:b/>
        <w:sz w:val="20"/>
      </w:rPr>
    </w:lvl>
    <w:lvl w:ilvl="3" w:tplc="B50616A4">
      <w:start w:val="7"/>
      <w:numFmt w:val="upperRoman"/>
      <w:lvlText w:val="%4&gt;"/>
      <w:lvlJc w:val="left"/>
      <w:pPr>
        <w:tabs>
          <w:tab w:val="num" w:pos="3240"/>
        </w:tabs>
        <w:ind w:left="3240" w:hanging="720"/>
      </w:pPr>
      <w:rPr>
        <w:rFonts w:cs="Times New Roman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  <w:b/>
        <w:sz w:val="20"/>
        <w:szCs w:val="20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32B480B"/>
    <w:multiLevelType w:val="hybridMultilevel"/>
    <w:tmpl w:val="B8680030"/>
    <w:lvl w:ilvl="0" w:tplc="999A414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3AF04DE"/>
    <w:multiLevelType w:val="hybridMultilevel"/>
    <w:tmpl w:val="AC6C53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42B1291"/>
    <w:multiLevelType w:val="hybridMultilevel"/>
    <w:tmpl w:val="2C763182"/>
    <w:lvl w:ilvl="0" w:tplc="BA003A00">
      <w:start w:val="1"/>
      <w:numFmt w:val="lowerLetter"/>
      <w:lvlText w:val="%1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60C2304"/>
    <w:multiLevelType w:val="hybridMultilevel"/>
    <w:tmpl w:val="213C8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656E7B"/>
    <w:multiLevelType w:val="hybridMultilevel"/>
    <w:tmpl w:val="61FA2B10"/>
    <w:lvl w:ilvl="0" w:tplc="AADC571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254982"/>
    <w:multiLevelType w:val="hybridMultilevel"/>
    <w:tmpl w:val="67861E50"/>
    <w:lvl w:ilvl="0" w:tplc="0D34081C">
      <w:start w:val="9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9F2D82"/>
    <w:multiLevelType w:val="hybridMultilevel"/>
    <w:tmpl w:val="FF0AD5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1EE7FBF"/>
    <w:multiLevelType w:val="hybridMultilevel"/>
    <w:tmpl w:val="292E20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829146F"/>
    <w:multiLevelType w:val="hybridMultilevel"/>
    <w:tmpl w:val="3BCA42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9951394"/>
    <w:multiLevelType w:val="hybridMultilevel"/>
    <w:tmpl w:val="9D2E82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BDD297F"/>
    <w:multiLevelType w:val="hybridMultilevel"/>
    <w:tmpl w:val="77BCF2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048302E"/>
    <w:multiLevelType w:val="hybridMultilevel"/>
    <w:tmpl w:val="1218A9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33C7D5A"/>
    <w:multiLevelType w:val="hybridMultilevel"/>
    <w:tmpl w:val="880808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3D97859"/>
    <w:multiLevelType w:val="hybridMultilevel"/>
    <w:tmpl w:val="E3FCED56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B7F6FC4"/>
    <w:multiLevelType w:val="hybridMultilevel"/>
    <w:tmpl w:val="ED0A39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11F351D"/>
    <w:multiLevelType w:val="hybridMultilevel"/>
    <w:tmpl w:val="E362C80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4749E5"/>
    <w:multiLevelType w:val="hybridMultilevel"/>
    <w:tmpl w:val="3BC2E9BA"/>
    <w:lvl w:ilvl="0" w:tplc="B6BAB22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865463C"/>
    <w:multiLevelType w:val="hybridMultilevel"/>
    <w:tmpl w:val="1EC6D3F6"/>
    <w:lvl w:ilvl="0" w:tplc="40D20B5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3F612396"/>
    <w:multiLevelType w:val="hybridMultilevel"/>
    <w:tmpl w:val="6F3494C2"/>
    <w:lvl w:ilvl="0" w:tplc="7338858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1517EAB"/>
    <w:multiLevelType w:val="hybridMultilevel"/>
    <w:tmpl w:val="5E148F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2EB7A27"/>
    <w:multiLevelType w:val="hybridMultilevel"/>
    <w:tmpl w:val="1C7AC2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7902FDE"/>
    <w:multiLevelType w:val="hybridMultilevel"/>
    <w:tmpl w:val="63005A3A"/>
    <w:lvl w:ilvl="0" w:tplc="605C100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9F75E18"/>
    <w:multiLevelType w:val="hybridMultilevel"/>
    <w:tmpl w:val="1F4C18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AF26B40"/>
    <w:multiLevelType w:val="hybridMultilevel"/>
    <w:tmpl w:val="7DDCC9B2"/>
    <w:lvl w:ilvl="0" w:tplc="AADC571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  <w:sz w:val="20"/>
      </w:rPr>
    </w:lvl>
    <w:lvl w:ilvl="1" w:tplc="90CC7672">
      <w:start w:val="1"/>
      <w:numFmt w:val="bullet"/>
      <w:lvlText w:val="o"/>
      <w:lvlJc w:val="left"/>
      <w:pPr>
        <w:ind w:left="2070" w:hanging="360"/>
      </w:pPr>
      <w:rPr>
        <w:rFonts w:ascii="Courier New" w:hAnsi="Courier New" w:hint="default"/>
        <w:sz w:val="24"/>
      </w:rPr>
    </w:lvl>
    <w:lvl w:ilvl="2" w:tplc="04090003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  <w:b/>
        <w:sz w:val="20"/>
      </w:rPr>
    </w:lvl>
    <w:lvl w:ilvl="3" w:tplc="B50616A4">
      <w:start w:val="7"/>
      <w:numFmt w:val="upperRoman"/>
      <w:lvlText w:val="%4&gt;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 w:hint="default"/>
        <w:b/>
        <w:sz w:val="20"/>
        <w:szCs w:val="20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6" w15:restartNumberingAfterBreak="0">
    <w:nsid w:val="4BE30916"/>
    <w:multiLevelType w:val="hybridMultilevel"/>
    <w:tmpl w:val="A89AA43A"/>
    <w:lvl w:ilvl="0" w:tplc="C9B6C286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Calibri" w:hAnsi="Times New Roman" w:cs="Times New Roman"/>
      </w:rPr>
    </w:lvl>
    <w:lvl w:ilvl="1" w:tplc="04090003">
      <w:start w:val="1"/>
      <w:numFmt w:val="bullet"/>
      <w:lvlText w:val="o"/>
      <w:lvlJc w:val="left"/>
      <w:pPr>
        <w:tabs>
          <w:tab w:val="num" w:pos="2430"/>
        </w:tabs>
        <w:ind w:left="24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90"/>
        </w:tabs>
        <w:ind w:left="45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</w:abstractNum>
  <w:abstractNum w:abstractNumId="27" w15:restartNumberingAfterBreak="0">
    <w:nsid w:val="4EB822E4"/>
    <w:multiLevelType w:val="hybridMultilevel"/>
    <w:tmpl w:val="6FD6DBA2"/>
    <w:lvl w:ilvl="0" w:tplc="9F68C44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527218EF"/>
    <w:multiLevelType w:val="hybridMultilevel"/>
    <w:tmpl w:val="7668FA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5BA7927"/>
    <w:multiLevelType w:val="hybridMultilevel"/>
    <w:tmpl w:val="437072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6413AE9"/>
    <w:multiLevelType w:val="hybridMultilevel"/>
    <w:tmpl w:val="7EFE67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9CC2846"/>
    <w:multiLevelType w:val="hybridMultilevel"/>
    <w:tmpl w:val="5A8E86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11A6F0E"/>
    <w:multiLevelType w:val="hybridMultilevel"/>
    <w:tmpl w:val="15D044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2B17240"/>
    <w:multiLevelType w:val="hybridMultilevel"/>
    <w:tmpl w:val="8F2C23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5443A4E"/>
    <w:multiLevelType w:val="hybridMultilevel"/>
    <w:tmpl w:val="7F4C01C8"/>
    <w:lvl w:ilvl="0" w:tplc="3B50ED9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5E300CB"/>
    <w:multiLevelType w:val="hybridMultilevel"/>
    <w:tmpl w:val="213C84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77E126A"/>
    <w:multiLevelType w:val="hybridMultilevel"/>
    <w:tmpl w:val="576C53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D523307"/>
    <w:multiLevelType w:val="hybridMultilevel"/>
    <w:tmpl w:val="83EE9F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DC447C"/>
    <w:multiLevelType w:val="hybridMultilevel"/>
    <w:tmpl w:val="0DBAF5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070411C"/>
    <w:multiLevelType w:val="hybridMultilevel"/>
    <w:tmpl w:val="2B2A3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7F704A"/>
    <w:multiLevelType w:val="hybridMultilevel"/>
    <w:tmpl w:val="504E42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59D4E33"/>
    <w:multiLevelType w:val="hybridMultilevel"/>
    <w:tmpl w:val="739CA4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CC43873"/>
    <w:multiLevelType w:val="hybridMultilevel"/>
    <w:tmpl w:val="103C4042"/>
    <w:lvl w:ilvl="0" w:tplc="0409000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b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  <w:rPr>
        <w:rFonts w:hint="default"/>
        <w:b/>
        <w:sz w:val="20"/>
      </w:rPr>
    </w:lvl>
    <w:lvl w:ilvl="2" w:tplc="040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  <w:b/>
        <w:sz w:val="20"/>
      </w:rPr>
    </w:lvl>
    <w:lvl w:ilvl="3" w:tplc="B50616A4">
      <w:start w:val="7"/>
      <w:numFmt w:val="upperRoman"/>
      <w:lvlText w:val="%4&gt;"/>
      <w:lvlJc w:val="left"/>
      <w:pPr>
        <w:tabs>
          <w:tab w:val="num" w:pos="3240"/>
        </w:tabs>
        <w:ind w:left="3240" w:hanging="720"/>
      </w:pPr>
      <w:rPr>
        <w:rFonts w:cs="Times New Roman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  <w:b/>
        <w:sz w:val="20"/>
        <w:szCs w:val="20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6"/>
  </w:num>
  <w:num w:numId="3">
    <w:abstractNumId w:val="25"/>
  </w:num>
  <w:num w:numId="4">
    <w:abstractNumId w:val="1"/>
  </w:num>
  <w:num w:numId="5">
    <w:abstractNumId w:val="6"/>
  </w:num>
  <w:num w:numId="6">
    <w:abstractNumId w:val="33"/>
  </w:num>
  <w:num w:numId="7">
    <w:abstractNumId w:val="9"/>
  </w:num>
  <w:num w:numId="8">
    <w:abstractNumId w:val="3"/>
  </w:num>
  <w:num w:numId="9">
    <w:abstractNumId w:val="29"/>
  </w:num>
  <w:num w:numId="10">
    <w:abstractNumId w:val="11"/>
  </w:num>
  <w:num w:numId="11">
    <w:abstractNumId w:val="8"/>
  </w:num>
  <w:num w:numId="12">
    <w:abstractNumId w:val="36"/>
  </w:num>
  <w:num w:numId="13">
    <w:abstractNumId w:val="5"/>
  </w:num>
  <w:num w:numId="14">
    <w:abstractNumId w:val="31"/>
  </w:num>
  <w:num w:numId="15">
    <w:abstractNumId w:val="10"/>
  </w:num>
  <w:num w:numId="16">
    <w:abstractNumId w:val="30"/>
  </w:num>
  <w:num w:numId="17">
    <w:abstractNumId w:val="41"/>
  </w:num>
  <w:num w:numId="18">
    <w:abstractNumId w:val="24"/>
  </w:num>
  <w:num w:numId="19">
    <w:abstractNumId w:val="13"/>
  </w:num>
  <w:num w:numId="20">
    <w:abstractNumId w:val="38"/>
  </w:num>
  <w:num w:numId="21">
    <w:abstractNumId w:val="40"/>
  </w:num>
  <w:num w:numId="22">
    <w:abstractNumId w:val="12"/>
  </w:num>
  <w:num w:numId="23">
    <w:abstractNumId w:val="32"/>
  </w:num>
  <w:num w:numId="24">
    <w:abstractNumId w:val="16"/>
  </w:num>
  <w:num w:numId="25">
    <w:abstractNumId w:val="35"/>
  </w:num>
  <w:num w:numId="26">
    <w:abstractNumId w:val="14"/>
  </w:num>
  <w:num w:numId="27">
    <w:abstractNumId w:val="22"/>
  </w:num>
  <w:num w:numId="28">
    <w:abstractNumId w:val="28"/>
  </w:num>
  <w:num w:numId="29">
    <w:abstractNumId w:val="21"/>
  </w:num>
  <w:num w:numId="30">
    <w:abstractNumId w:val="39"/>
  </w:num>
  <w:num w:numId="31">
    <w:abstractNumId w:val="37"/>
  </w:num>
  <w:num w:numId="32">
    <w:abstractNumId w:val="23"/>
  </w:num>
  <w:num w:numId="33">
    <w:abstractNumId w:val="19"/>
  </w:num>
  <w:num w:numId="34">
    <w:abstractNumId w:val="15"/>
  </w:num>
  <w:num w:numId="35">
    <w:abstractNumId w:val="27"/>
  </w:num>
  <w:num w:numId="36">
    <w:abstractNumId w:val="7"/>
  </w:num>
  <w:num w:numId="37">
    <w:abstractNumId w:val="34"/>
  </w:num>
  <w:num w:numId="38">
    <w:abstractNumId w:val="18"/>
  </w:num>
  <w:num w:numId="39">
    <w:abstractNumId w:val="2"/>
  </w:num>
  <w:num w:numId="40">
    <w:abstractNumId w:val="17"/>
  </w:num>
  <w:num w:numId="41">
    <w:abstractNumId w:val="4"/>
  </w:num>
  <w:num w:numId="42">
    <w:abstractNumId w:val="20"/>
  </w:num>
  <w:num w:numId="43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5BB"/>
    <w:rsid w:val="00001EE0"/>
    <w:rsid w:val="00004050"/>
    <w:rsid w:val="000043C3"/>
    <w:rsid w:val="000048A2"/>
    <w:rsid w:val="000066B2"/>
    <w:rsid w:val="000078A9"/>
    <w:rsid w:val="00010D4F"/>
    <w:rsid w:val="000115FD"/>
    <w:rsid w:val="0002003F"/>
    <w:rsid w:val="000255B6"/>
    <w:rsid w:val="00025657"/>
    <w:rsid w:val="00031AB4"/>
    <w:rsid w:val="00031AD8"/>
    <w:rsid w:val="000329C0"/>
    <w:rsid w:val="000345B5"/>
    <w:rsid w:val="00036416"/>
    <w:rsid w:val="00036B94"/>
    <w:rsid w:val="0004128C"/>
    <w:rsid w:val="00042D26"/>
    <w:rsid w:val="000462A8"/>
    <w:rsid w:val="000466F3"/>
    <w:rsid w:val="000473E5"/>
    <w:rsid w:val="00055D32"/>
    <w:rsid w:val="00056EC9"/>
    <w:rsid w:val="00060354"/>
    <w:rsid w:val="00060D29"/>
    <w:rsid w:val="000621FC"/>
    <w:rsid w:val="00070230"/>
    <w:rsid w:val="00071B5D"/>
    <w:rsid w:val="00082F12"/>
    <w:rsid w:val="000843FC"/>
    <w:rsid w:val="00091957"/>
    <w:rsid w:val="000949C1"/>
    <w:rsid w:val="00097675"/>
    <w:rsid w:val="000A2DC3"/>
    <w:rsid w:val="000A2FA4"/>
    <w:rsid w:val="000A7B68"/>
    <w:rsid w:val="000B0978"/>
    <w:rsid w:val="000B0E97"/>
    <w:rsid w:val="000B1C44"/>
    <w:rsid w:val="000B4407"/>
    <w:rsid w:val="000B7244"/>
    <w:rsid w:val="000C1A20"/>
    <w:rsid w:val="000C5128"/>
    <w:rsid w:val="000C5828"/>
    <w:rsid w:val="000C64A8"/>
    <w:rsid w:val="000D469E"/>
    <w:rsid w:val="000D51FD"/>
    <w:rsid w:val="000D6001"/>
    <w:rsid w:val="000D6FA0"/>
    <w:rsid w:val="000D7D0F"/>
    <w:rsid w:val="000E0EE6"/>
    <w:rsid w:val="000E2383"/>
    <w:rsid w:val="000E29A9"/>
    <w:rsid w:val="000E2DD6"/>
    <w:rsid w:val="000E3717"/>
    <w:rsid w:val="000E461F"/>
    <w:rsid w:val="000E4D81"/>
    <w:rsid w:val="000E6599"/>
    <w:rsid w:val="000E66D7"/>
    <w:rsid w:val="000F0F79"/>
    <w:rsid w:val="000F2B5D"/>
    <w:rsid w:val="000F2BCB"/>
    <w:rsid w:val="000F3304"/>
    <w:rsid w:val="000F5CD3"/>
    <w:rsid w:val="001006EF"/>
    <w:rsid w:val="00100E26"/>
    <w:rsid w:val="0010117F"/>
    <w:rsid w:val="00106543"/>
    <w:rsid w:val="00112849"/>
    <w:rsid w:val="0011320D"/>
    <w:rsid w:val="001134F2"/>
    <w:rsid w:val="00114B9F"/>
    <w:rsid w:val="00114DDA"/>
    <w:rsid w:val="00115091"/>
    <w:rsid w:val="00116330"/>
    <w:rsid w:val="001179C3"/>
    <w:rsid w:val="00122747"/>
    <w:rsid w:val="00122BF9"/>
    <w:rsid w:val="00125673"/>
    <w:rsid w:val="00126313"/>
    <w:rsid w:val="00127E53"/>
    <w:rsid w:val="0013278E"/>
    <w:rsid w:val="00133CCF"/>
    <w:rsid w:val="0013526A"/>
    <w:rsid w:val="00136E50"/>
    <w:rsid w:val="00140BE0"/>
    <w:rsid w:val="00141111"/>
    <w:rsid w:val="00141C58"/>
    <w:rsid w:val="00143451"/>
    <w:rsid w:val="00145358"/>
    <w:rsid w:val="00145D72"/>
    <w:rsid w:val="00145F38"/>
    <w:rsid w:val="0014701B"/>
    <w:rsid w:val="00151FDD"/>
    <w:rsid w:val="001524AF"/>
    <w:rsid w:val="00152CDD"/>
    <w:rsid w:val="00156A08"/>
    <w:rsid w:val="00156D80"/>
    <w:rsid w:val="0015731D"/>
    <w:rsid w:val="001630B0"/>
    <w:rsid w:val="00165944"/>
    <w:rsid w:val="0017027E"/>
    <w:rsid w:val="00170A05"/>
    <w:rsid w:val="00171679"/>
    <w:rsid w:val="001726F1"/>
    <w:rsid w:val="001809F3"/>
    <w:rsid w:val="00182350"/>
    <w:rsid w:val="0018362F"/>
    <w:rsid w:val="00185CC7"/>
    <w:rsid w:val="00186699"/>
    <w:rsid w:val="00190912"/>
    <w:rsid w:val="00191687"/>
    <w:rsid w:val="00193577"/>
    <w:rsid w:val="00197775"/>
    <w:rsid w:val="001A049B"/>
    <w:rsid w:val="001A4DC9"/>
    <w:rsid w:val="001A64F1"/>
    <w:rsid w:val="001B0006"/>
    <w:rsid w:val="001B5F09"/>
    <w:rsid w:val="001B7AEF"/>
    <w:rsid w:val="001C2965"/>
    <w:rsid w:val="001C2E7A"/>
    <w:rsid w:val="001C33A9"/>
    <w:rsid w:val="001C6DD4"/>
    <w:rsid w:val="001D057D"/>
    <w:rsid w:val="001D107C"/>
    <w:rsid w:val="001D42D8"/>
    <w:rsid w:val="001D4D8E"/>
    <w:rsid w:val="001D5D10"/>
    <w:rsid w:val="001D6020"/>
    <w:rsid w:val="001D6692"/>
    <w:rsid w:val="001D692F"/>
    <w:rsid w:val="001D717A"/>
    <w:rsid w:val="001D7CDE"/>
    <w:rsid w:val="001E4E8F"/>
    <w:rsid w:val="001F1C03"/>
    <w:rsid w:val="001F334A"/>
    <w:rsid w:val="001F4ECB"/>
    <w:rsid w:val="001F6FE9"/>
    <w:rsid w:val="00200234"/>
    <w:rsid w:val="00201212"/>
    <w:rsid w:val="002028B3"/>
    <w:rsid w:val="0021049F"/>
    <w:rsid w:val="00216DF1"/>
    <w:rsid w:val="00217394"/>
    <w:rsid w:val="002217D3"/>
    <w:rsid w:val="00222E99"/>
    <w:rsid w:val="00224B5E"/>
    <w:rsid w:val="00225EC5"/>
    <w:rsid w:val="00226951"/>
    <w:rsid w:val="0022721C"/>
    <w:rsid w:val="0022732A"/>
    <w:rsid w:val="002340FB"/>
    <w:rsid w:val="00234D88"/>
    <w:rsid w:val="00235E29"/>
    <w:rsid w:val="002369F8"/>
    <w:rsid w:val="002370A0"/>
    <w:rsid w:val="0023740C"/>
    <w:rsid w:val="0024073B"/>
    <w:rsid w:val="0024294C"/>
    <w:rsid w:val="00250C64"/>
    <w:rsid w:val="0025144F"/>
    <w:rsid w:val="0025324D"/>
    <w:rsid w:val="002600E6"/>
    <w:rsid w:val="00260496"/>
    <w:rsid w:val="002621A9"/>
    <w:rsid w:val="002646B9"/>
    <w:rsid w:val="00264C6A"/>
    <w:rsid w:val="002650B0"/>
    <w:rsid w:val="002653B2"/>
    <w:rsid w:val="002674EF"/>
    <w:rsid w:val="00272C8D"/>
    <w:rsid w:val="0028089A"/>
    <w:rsid w:val="00280B10"/>
    <w:rsid w:val="0028343F"/>
    <w:rsid w:val="00284B4E"/>
    <w:rsid w:val="00286F51"/>
    <w:rsid w:val="00291CFD"/>
    <w:rsid w:val="00292676"/>
    <w:rsid w:val="00293244"/>
    <w:rsid w:val="00297B9B"/>
    <w:rsid w:val="002A1EB4"/>
    <w:rsid w:val="002A45AB"/>
    <w:rsid w:val="002A72E0"/>
    <w:rsid w:val="002B0702"/>
    <w:rsid w:val="002B3420"/>
    <w:rsid w:val="002B3BA1"/>
    <w:rsid w:val="002B5E61"/>
    <w:rsid w:val="002B62F8"/>
    <w:rsid w:val="002B6E1A"/>
    <w:rsid w:val="002B7CB1"/>
    <w:rsid w:val="002C0CC9"/>
    <w:rsid w:val="002C14CD"/>
    <w:rsid w:val="002C561F"/>
    <w:rsid w:val="002C64BC"/>
    <w:rsid w:val="002C682E"/>
    <w:rsid w:val="002D0206"/>
    <w:rsid w:val="002D02B6"/>
    <w:rsid w:val="002D157B"/>
    <w:rsid w:val="002D1CEA"/>
    <w:rsid w:val="002D2C85"/>
    <w:rsid w:val="002D3344"/>
    <w:rsid w:val="002D4FC3"/>
    <w:rsid w:val="002D70B8"/>
    <w:rsid w:val="002E21B8"/>
    <w:rsid w:val="002E437D"/>
    <w:rsid w:val="002E5326"/>
    <w:rsid w:val="002E5C38"/>
    <w:rsid w:val="002F254E"/>
    <w:rsid w:val="002F6100"/>
    <w:rsid w:val="002F63AA"/>
    <w:rsid w:val="003015B5"/>
    <w:rsid w:val="00301EA0"/>
    <w:rsid w:val="00302FA9"/>
    <w:rsid w:val="003034E0"/>
    <w:rsid w:val="00303AE0"/>
    <w:rsid w:val="00303CD5"/>
    <w:rsid w:val="00304175"/>
    <w:rsid w:val="00306344"/>
    <w:rsid w:val="00306E0D"/>
    <w:rsid w:val="00313103"/>
    <w:rsid w:val="00315DA8"/>
    <w:rsid w:val="00315E7C"/>
    <w:rsid w:val="0032438C"/>
    <w:rsid w:val="003245D0"/>
    <w:rsid w:val="003316CE"/>
    <w:rsid w:val="00331F9B"/>
    <w:rsid w:val="0033200A"/>
    <w:rsid w:val="00336382"/>
    <w:rsid w:val="00336CBD"/>
    <w:rsid w:val="003372CE"/>
    <w:rsid w:val="00337891"/>
    <w:rsid w:val="00341AE7"/>
    <w:rsid w:val="003444D1"/>
    <w:rsid w:val="00344574"/>
    <w:rsid w:val="003462E5"/>
    <w:rsid w:val="003531EC"/>
    <w:rsid w:val="00354BA0"/>
    <w:rsid w:val="00356F40"/>
    <w:rsid w:val="00357EBA"/>
    <w:rsid w:val="003632DD"/>
    <w:rsid w:val="003634E4"/>
    <w:rsid w:val="00363D28"/>
    <w:rsid w:val="00372036"/>
    <w:rsid w:val="003720F3"/>
    <w:rsid w:val="0037254D"/>
    <w:rsid w:val="00372A88"/>
    <w:rsid w:val="003750E1"/>
    <w:rsid w:val="00376C61"/>
    <w:rsid w:val="003779A2"/>
    <w:rsid w:val="00380809"/>
    <w:rsid w:val="0038204C"/>
    <w:rsid w:val="003841C0"/>
    <w:rsid w:val="00384BD7"/>
    <w:rsid w:val="00386285"/>
    <w:rsid w:val="00393311"/>
    <w:rsid w:val="003959D1"/>
    <w:rsid w:val="00397AF1"/>
    <w:rsid w:val="003A0A43"/>
    <w:rsid w:val="003A3C6F"/>
    <w:rsid w:val="003A48BB"/>
    <w:rsid w:val="003A76D2"/>
    <w:rsid w:val="003B0AB6"/>
    <w:rsid w:val="003B0DDB"/>
    <w:rsid w:val="003B2913"/>
    <w:rsid w:val="003B30C6"/>
    <w:rsid w:val="003B5500"/>
    <w:rsid w:val="003B6106"/>
    <w:rsid w:val="003C03B9"/>
    <w:rsid w:val="003C15BB"/>
    <w:rsid w:val="003C2DBB"/>
    <w:rsid w:val="003C48E6"/>
    <w:rsid w:val="003C492A"/>
    <w:rsid w:val="003C54C5"/>
    <w:rsid w:val="003C5A2C"/>
    <w:rsid w:val="003C6507"/>
    <w:rsid w:val="003C752B"/>
    <w:rsid w:val="003D178F"/>
    <w:rsid w:val="003D17BE"/>
    <w:rsid w:val="003D46DC"/>
    <w:rsid w:val="003D63A7"/>
    <w:rsid w:val="003D6DCF"/>
    <w:rsid w:val="003E12FA"/>
    <w:rsid w:val="003E6A31"/>
    <w:rsid w:val="003E6D44"/>
    <w:rsid w:val="003F059B"/>
    <w:rsid w:val="003F2D8D"/>
    <w:rsid w:val="003F66B0"/>
    <w:rsid w:val="003F6DE0"/>
    <w:rsid w:val="003F72F5"/>
    <w:rsid w:val="00402681"/>
    <w:rsid w:val="004042CD"/>
    <w:rsid w:val="00404594"/>
    <w:rsid w:val="00405717"/>
    <w:rsid w:val="00413B30"/>
    <w:rsid w:val="00416922"/>
    <w:rsid w:val="00416BE8"/>
    <w:rsid w:val="00417D79"/>
    <w:rsid w:val="00417E8A"/>
    <w:rsid w:val="00420BD1"/>
    <w:rsid w:val="004212E7"/>
    <w:rsid w:val="00421BC8"/>
    <w:rsid w:val="00421C97"/>
    <w:rsid w:val="00427D98"/>
    <w:rsid w:val="0043272B"/>
    <w:rsid w:val="00434C07"/>
    <w:rsid w:val="0043521E"/>
    <w:rsid w:val="00435342"/>
    <w:rsid w:val="0043560E"/>
    <w:rsid w:val="00435BD2"/>
    <w:rsid w:val="00436054"/>
    <w:rsid w:val="0043692A"/>
    <w:rsid w:val="00441A5C"/>
    <w:rsid w:val="004436E0"/>
    <w:rsid w:val="00445B06"/>
    <w:rsid w:val="00445FEE"/>
    <w:rsid w:val="00447000"/>
    <w:rsid w:val="00447276"/>
    <w:rsid w:val="004513F4"/>
    <w:rsid w:val="00454FA6"/>
    <w:rsid w:val="00455E77"/>
    <w:rsid w:val="004602B4"/>
    <w:rsid w:val="004614A5"/>
    <w:rsid w:val="00461870"/>
    <w:rsid w:val="004633F2"/>
    <w:rsid w:val="00474206"/>
    <w:rsid w:val="0047467A"/>
    <w:rsid w:val="00476DE1"/>
    <w:rsid w:val="004773D3"/>
    <w:rsid w:val="00483469"/>
    <w:rsid w:val="004835C4"/>
    <w:rsid w:val="0048435E"/>
    <w:rsid w:val="004904CE"/>
    <w:rsid w:val="004914BD"/>
    <w:rsid w:val="00493CBE"/>
    <w:rsid w:val="00494184"/>
    <w:rsid w:val="0049479D"/>
    <w:rsid w:val="004960B5"/>
    <w:rsid w:val="00497003"/>
    <w:rsid w:val="00497E44"/>
    <w:rsid w:val="004A0B95"/>
    <w:rsid w:val="004A1DC4"/>
    <w:rsid w:val="004A45A9"/>
    <w:rsid w:val="004A486B"/>
    <w:rsid w:val="004A7819"/>
    <w:rsid w:val="004A7F00"/>
    <w:rsid w:val="004B1692"/>
    <w:rsid w:val="004B4E23"/>
    <w:rsid w:val="004B6499"/>
    <w:rsid w:val="004B7611"/>
    <w:rsid w:val="004B7B38"/>
    <w:rsid w:val="004C2193"/>
    <w:rsid w:val="004C23BF"/>
    <w:rsid w:val="004C2CC5"/>
    <w:rsid w:val="004C35BA"/>
    <w:rsid w:val="004C3622"/>
    <w:rsid w:val="004C6FF8"/>
    <w:rsid w:val="004C7BD1"/>
    <w:rsid w:val="004D11A7"/>
    <w:rsid w:val="004D1FE1"/>
    <w:rsid w:val="004D2506"/>
    <w:rsid w:val="004D2FBF"/>
    <w:rsid w:val="004D3E6F"/>
    <w:rsid w:val="004D56B2"/>
    <w:rsid w:val="004D652B"/>
    <w:rsid w:val="004D7E01"/>
    <w:rsid w:val="004E000E"/>
    <w:rsid w:val="004E0F2D"/>
    <w:rsid w:val="004E1155"/>
    <w:rsid w:val="004E1325"/>
    <w:rsid w:val="004E13AC"/>
    <w:rsid w:val="004E140D"/>
    <w:rsid w:val="004E25E3"/>
    <w:rsid w:val="004E2CAD"/>
    <w:rsid w:val="004E3285"/>
    <w:rsid w:val="004E4717"/>
    <w:rsid w:val="004E4C1F"/>
    <w:rsid w:val="004E6D72"/>
    <w:rsid w:val="004E73CA"/>
    <w:rsid w:val="004F14AA"/>
    <w:rsid w:val="004F1B08"/>
    <w:rsid w:val="004F2A57"/>
    <w:rsid w:val="004F3D4C"/>
    <w:rsid w:val="004F750A"/>
    <w:rsid w:val="004F7556"/>
    <w:rsid w:val="0050034D"/>
    <w:rsid w:val="0050291B"/>
    <w:rsid w:val="00502F50"/>
    <w:rsid w:val="005065FC"/>
    <w:rsid w:val="0050797D"/>
    <w:rsid w:val="00507BF2"/>
    <w:rsid w:val="00511E78"/>
    <w:rsid w:val="00514214"/>
    <w:rsid w:val="005143F5"/>
    <w:rsid w:val="0051767E"/>
    <w:rsid w:val="00520741"/>
    <w:rsid w:val="0052238C"/>
    <w:rsid w:val="005235A7"/>
    <w:rsid w:val="00524FF3"/>
    <w:rsid w:val="005259ED"/>
    <w:rsid w:val="00525D1B"/>
    <w:rsid w:val="005346C2"/>
    <w:rsid w:val="00535D98"/>
    <w:rsid w:val="0053620C"/>
    <w:rsid w:val="00536DDC"/>
    <w:rsid w:val="00540846"/>
    <w:rsid w:val="00542447"/>
    <w:rsid w:val="00545070"/>
    <w:rsid w:val="00551103"/>
    <w:rsid w:val="005542C4"/>
    <w:rsid w:val="005545CC"/>
    <w:rsid w:val="00554E0E"/>
    <w:rsid w:val="00556C34"/>
    <w:rsid w:val="00560447"/>
    <w:rsid w:val="00563554"/>
    <w:rsid w:val="00563709"/>
    <w:rsid w:val="0056435B"/>
    <w:rsid w:val="005644FD"/>
    <w:rsid w:val="005669A0"/>
    <w:rsid w:val="00573BFC"/>
    <w:rsid w:val="00580201"/>
    <w:rsid w:val="00585B68"/>
    <w:rsid w:val="00587552"/>
    <w:rsid w:val="00592633"/>
    <w:rsid w:val="00595F0F"/>
    <w:rsid w:val="00597058"/>
    <w:rsid w:val="005A1BF5"/>
    <w:rsid w:val="005A1F59"/>
    <w:rsid w:val="005A2767"/>
    <w:rsid w:val="005A27CE"/>
    <w:rsid w:val="005A6329"/>
    <w:rsid w:val="005A7258"/>
    <w:rsid w:val="005B000E"/>
    <w:rsid w:val="005B209D"/>
    <w:rsid w:val="005B4C0C"/>
    <w:rsid w:val="005B610C"/>
    <w:rsid w:val="005B67D6"/>
    <w:rsid w:val="005B68CA"/>
    <w:rsid w:val="005C005B"/>
    <w:rsid w:val="005C0C6A"/>
    <w:rsid w:val="005C3950"/>
    <w:rsid w:val="005D1A66"/>
    <w:rsid w:val="005D35ED"/>
    <w:rsid w:val="005D3D3F"/>
    <w:rsid w:val="005D44CB"/>
    <w:rsid w:val="005D608F"/>
    <w:rsid w:val="005D7BFB"/>
    <w:rsid w:val="005E52F5"/>
    <w:rsid w:val="005E5CEC"/>
    <w:rsid w:val="005E65ED"/>
    <w:rsid w:val="005E68EA"/>
    <w:rsid w:val="005E698E"/>
    <w:rsid w:val="005F3B5B"/>
    <w:rsid w:val="005F63E2"/>
    <w:rsid w:val="005F6CC0"/>
    <w:rsid w:val="005F6F5C"/>
    <w:rsid w:val="006042DA"/>
    <w:rsid w:val="00604458"/>
    <w:rsid w:val="00606680"/>
    <w:rsid w:val="006104CD"/>
    <w:rsid w:val="00612F16"/>
    <w:rsid w:val="00613200"/>
    <w:rsid w:val="00617AD5"/>
    <w:rsid w:val="00621AE5"/>
    <w:rsid w:val="006241B5"/>
    <w:rsid w:val="0062541A"/>
    <w:rsid w:val="00630796"/>
    <w:rsid w:val="00636819"/>
    <w:rsid w:val="00637B0D"/>
    <w:rsid w:val="006416B8"/>
    <w:rsid w:val="00643A5F"/>
    <w:rsid w:val="006464EA"/>
    <w:rsid w:val="00647FBF"/>
    <w:rsid w:val="0065076A"/>
    <w:rsid w:val="00652B2E"/>
    <w:rsid w:val="006558AC"/>
    <w:rsid w:val="00657940"/>
    <w:rsid w:val="0066072F"/>
    <w:rsid w:val="0066777B"/>
    <w:rsid w:val="00670B3F"/>
    <w:rsid w:val="006725F9"/>
    <w:rsid w:val="00677894"/>
    <w:rsid w:val="0068028D"/>
    <w:rsid w:val="006802F0"/>
    <w:rsid w:val="00682BEA"/>
    <w:rsid w:val="006834CD"/>
    <w:rsid w:val="00685350"/>
    <w:rsid w:val="00685E61"/>
    <w:rsid w:val="006866E0"/>
    <w:rsid w:val="00686E72"/>
    <w:rsid w:val="00687400"/>
    <w:rsid w:val="00690417"/>
    <w:rsid w:val="0069741D"/>
    <w:rsid w:val="006A1D77"/>
    <w:rsid w:val="006A25D2"/>
    <w:rsid w:val="006A2E04"/>
    <w:rsid w:val="006A492C"/>
    <w:rsid w:val="006A52A7"/>
    <w:rsid w:val="006A705F"/>
    <w:rsid w:val="006B05DF"/>
    <w:rsid w:val="006B228C"/>
    <w:rsid w:val="006B3C34"/>
    <w:rsid w:val="006C1587"/>
    <w:rsid w:val="006C3797"/>
    <w:rsid w:val="006C3E70"/>
    <w:rsid w:val="006C512B"/>
    <w:rsid w:val="006C5463"/>
    <w:rsid w:val="006C5EAC"/>
    <w:rsid w:val="006C70CA"/>
    <w:rsid w:val="006D1D03"/>
    <w:rsid w:val="006D2A60"/>
    <w:rsid w:val="006D3F18"/>
    <w:rsid w:val="006D6CFA"/>
    <w:rsid w:val="006D747F"/>
    <w:rsid w:val="006D7920"/>
    <w:rsid w:val="006E23DA"/>
    <w:rsid w:val="006E4A98"/>
    <w:rsid w:val="006F39DF"/>
    <w:rsid w:val="0070003C"/>
    <w:rsid w:val="0070265C"/>
    <w:rsid w:val="00705E7B"/>
    <w:rsid w:val="00706425"/>
    <w:rsid w:val="00707BAF"/>
    <w:rsid w:val="00712E8D"/>
    <w:rsid w:val="00714031"/>
    <w:rsid w:val="007145BB"/>
    <w:rsid w:val="00715D61"/>
    <w:rsid w:val="00720099"/>
    <w:rsid w:val="007213D3"/>
    <w:rsid w:val="0072199F"/>
    <w:rsid w:val="0072491B"/>
    <w:rsid w:val="0072744C"/>
    <w:rsid w:val="00731E23"/>
    <w:rsid w:val="00736407"/>
    <w:rsid w:val="007406A0"/>
    <w:rsid w:val="00742954"/>
    <w:rsid w:val="00743B52"/>
    <w:rsid w:val="007473C0"/>
    <w:rsid w:val="007502CD"/>
    <w:rsid w:val="007532A3"/>
    <w:rsid w:val="007534CC"/>
    <w:rsid w:val="00753C3C"/>
    <w:rsid w:val="007546A1"/>
    <w:rsid w:val="0075793B"/>
    <w:rsid w:val="0076027D"/>
    <w:rsid w:val="00763A4E"/>
    <w:rsid w:val="0076549C"/>
    <w:rsid w:val="00771BDC"/>
    <w:rsid w:val="0077583E"/>
    <w:rsid w:val="00775D6C"/>
    <w:rsid w:val="00782C69"/>
    <w:rsid w:val="00785CF4"/>
    <w:rsid w:val="00787743"/>
    <w:rsid w:val="00792929"/>
    <w:rsid w:val="0079335A"/>
    <w:rsid w:val="00793F83"/>
    <w:rsid w:val="007956D1"/>
    <w:rsid w:val="00795A0E"/>
    <w:rsid w:val="007964F1"/>
    <w:rsid w:val="007A0C11"/>
    <w:rsid w:val="007A4604"/>
    <w:rsid w:val="007B0C11"/>
    <w:rsid w:val="007B0E0A"/>
    <w:rsid w:val="007B112E"/>
    <w:rsid w:val="007B20D8"/>
    <w:rsid w:val="007B31D3"/>
    <w:rsid w:val="007B5FCF"/>
    <w:rsid w:val="007B7E02"/>
    <w:rsid w:val="007D2F21"/>
    <w:rsid w:val="007D37C8"/>
    <w:rsid w:val="007D6F8D"/>
    <w:rsid w:val="007E2767"/>
    <w:rsid w:val="007F065C"/>
    <w:rsid w:val="007F1558"/>
    <w:rsid w:val="007F3D11"/>
    <w:rsid w:val="007F61BF"/>
    <w:rsid w:val="007F6AC0"/>
    <w:rsid w:val="00800538"/>
    <w:rsid w:val="00802622"/>
    <w:rsid w:val="00802F2A"/>
    <w:rsid w:val="00804CFD"/>
    <w:rsid w:val="00811E63"/>
    <w:rsid w:val="00812D90"/>
    <w:rsid w:val="0081544F"/>
    <w:rsid w:val="008157A5"/>
    <w:rsid w:val="00815F20"/>
    <w:rsid w:val="0081602D"/>
    <w:rsid w:val="0081740D"/>
    <w:rsid w:val="00822135"/>
    <w:rsid w:val="008238D6"/>
    <w:rsid w:val="00827C00"/>
    <w:rsid w:val="008342B3"/>
    <w:rsid w:val="008344BA"/>
    <w:rsid w:val="008450DF"/>
    <w:rsid w:val="00845777"/>
    <w:rsid w:val="008537FA"/>
    <w:rsid w:val="00857518"/>
    <w:rsid w:val="00857536"/>
    <w:rsid w:val="0085769E"/>
    <w:rsid w:val="00861E67"/>
    <w:rsid w:val="0086348A"/>
    <w:rsid w:val="00867E59"/>
    <w:rsid w:val="00871AE1"/>
    <w:rsid w:val="00874479"/>
    <w:rsid w:val="00874B8E"/>
    <w:rsid w:val="00875DC2"/>
    <w:rsid w:val="00875F65"/>
    <w:rsid w:val="008768E9"/>
    <w:rsid w:val="0088080E"/>
    <w:rsid w:val="00883A89"/>
    <w:rsid w:val="0089032D"/>
    <w:rsid w:val="00890C8F"/>
    <w:rsid w:val="00891B71"/>
    <w:rsid w:val="00897BBC"/>
    <w:rsid w:val="008A3A1C"/>
    <w:rsid w:val="008B27A6"/>
    <w:rsid w:val="008B61F8"/>
    <w:rsid w:val="008B7957"/>
    <w:rsid w:val="008C2410"/>
    <w:rsid w:val="008C6FB0"/>
    <w:rsid w:val="008D21E6"/>
    <w:rsid w:val="008D4990"/>
    <w:rsid w:val="008D6E5C"/>
    <w:rsid w:val="008D6F95"/>
    <w:rsid w:val="008E702A"/>
    <w:rsid w:val="008F3873"/>
    <w:rsid w:val="008F4536"/>
    <w:rsid w:val="008F60CB"/>
    <w:rsid w:val="0090526A"/>
    <w:rsid w:val="00917011"/>
    <w:rsid w:val="00920070"/>
    <w:rsid w:val="00922E63"/>
    <w:rsid w:val="00924268"/>
    <w:rsid w:val="00930DBA"/>
    <w:rsid w:val="00931899"/>
    <w:rsid w:val="00931D7A"/>
    <w:rsid w:val="00931F2B"/>
    <w:rsid w:val="009346D9"/>
    <w:rsid w:val="00934750"/>
    <w:rsid w:val="0093570B"/>
    <w:rsid w:val="009366CC"/>
    <w:rsid w:val="00947BFF"/>
    <w:rsid w:val="0095560F"/>
    <w:rsid w:val="00961E67"/>
    <w:rsid w:val="00962B2D"/>
    <w:rsid w:val="00962D6E"/>
    <w:rsid w:val="00964EE7"/>
    <w:rsid w:val="00971704"/>
    <w:rsid w:val="00972EA1"/>
    <w:rsid w:val="009741A9"/>
    <w:rsid w:val="009765EB"/>
    <w:rsid w:val="009819CD"/>
    <w:rsid w:val="00984AC7"/>
    <w:rsid w:val="00984DE8"/>
    <w:rsid w:val="0098793B"/>
    <w:rsid w:val="00991A03"/>
    <w:rsid w:val="00992DF9"/>
    <w:rsid w:val="00994442"/>
    <w:rsid w:val="009964B6"/>
    <w:rsid w:val="0099673E"/>
    <w:rsid w:val="00996B4F"/>
    <w:rsid w:val="009A0F9D"/>
    <w:rsid w:val="009A1449"/>
    <w:rsid w:val="009A6776"/>
    <w:rsid w:val="009B1B95"/>
    <w:rsid w:val="009B2ED0"/>
    <w:rsid w:val="009B46C5"/>
    <w:rsid w:val="009B6813"/>
    <w:rsid w:val="009C4D35"/>
    <w:rsid w:val="009C5068"/>
    <w:rsid w:val="009C6D1B"/>
    <w:rsid w:val="009D1409"/>
    <w:rsid w:val="009D2845"/>
    <w:rsid w:val="009D31EA"/>
    <w:rsid w:val="009D734B"/>
    <w:rsid w:val="009E05BC"/>
    <w:rsid w:val="009E13D7"/>
    <w:rsid w:val="009E36A9"/>
    <w:rsid w:val="009E42A8"/>
    <w:rsid w:val="009E684A"/>
    <w:rsid w:val="009E7668"/>
    <w:rsid w:val="009F0BD1"/>
    <w:rsid w:val="009F41B0"/>
    <w:rsid w:val="00A020BC"/>
    <w:rsid w:val="00A02FD3"/>
    <w:rsid w:val="00A03A33"/>
    <w:rsid w:val="00A10697"/>
    <w:rsid w:val="00A10B30"/>
    <w:rsid w:val="00A115A3"/>
    <w:rsid w:val="00A14AC8"/>
    <w:rsid w:val="00A14CCC"/>
    <w:rsid w:val="00A15287"/>
    <w:rsid w:val="00A158D6"/>
    <w:rsid w:val="00A15F8C"/>
    <w:rsid w:val="00A25757"/>
    <w:rsid w:val="00A3159F"/>
    <w:rsid w:val="00A335AD"/>
    <w:rsid w:val="00A33774"/>
    <w:rsid w:val="00A36ECA"/>
    <w:rsid w:val="00A379F8"/>
    <w:rsid w:val="00A420DC"/>
    <w:rsid w:val="00A42FCE"/>
    <w:rsid w:val="00A447A0"/>
    <w:rsid w:val="00A44A11"/>
    <w:rsid w:val="00A464E7"/>
    <w:rsid w:val="00A4679D"/>
    <w:rsid w:val="00A47103"/>
    <w:rsid w:val="00A47142"/>
    <w:rsid w:val="00A50F76"/>
    <w:rsid w:val="00A5245D"/>
    <w:rsid w:val="00A52FE5"/>
    <w:rsid w:val="00A56A02"/>
    <w:rsid w:val="00A65C4F"/>
    <w:rsid w:val="00A667EA"/>
    <w:rsid w:val="00A74C6F"/>
    <w:rsid w:val="00A77E26"/>
    <w:rsid w:val="00A81AEA"/>
    <w:rsid w:val="00A905EE"/>
    <w:rsid w:val="00A93A5A"/>
    <w:rsid w:val="00AA0D08"/>
    <w:rsid w:val="00AA1717"/>
    <w:rsid w:val="00AA5328"/>
    <w:rsid w:val="00AA70F7"/>
    <w:rsid w:val="00AB4267"/>
    <w:rsid w:val="00AC121F"/>
    <w:rsid w:val="00AC30D9"/>
    <w:rsid w:val="00AC4C77"/>
    <w:rsid w:val="00AD010A"/>
    <w:rsid w:val="00AD076E"/>
    <w:rsid w:val="00AD084D"/>
    <w:rsid w:val="00AD08D3"/>
    <w:rsid w:val="00AD1087"/>
    <w:rsid w:val="00AD34FA"/>
    <w:rsid w:val="00AD3D59"/>
    <w:rsid w:val="00AD4EC0"/>
    <w:rsid w:val="00AD628B"/>
    <w:rsid w:val="00AE1BB7"/>
    <w:rsid w:val="00AE301E"/>
    <w:rsid w:val="00AE3869"/>
    <w:rsid w:val="00AE45DE"/>
    <w:rsid w:val="00AE4641"/>
    <w:rsid w:val="00AE51CD"/>
    <w:rsid w:val="00AE5D8C"/>
    <w:rsid w:val="00AF18C8"/>
    <w:rsid w:val="00AF2B3D"/>
    <w:rsid w:val="00AF6449"/>
    <w:rsid w:val="00AF6BC2"/>
    <w:rsid w:val="00AF7949"/>
    <w:rsid w:val="00B01508"/>
    <w:rsid w:val="00B0200A"/>
    <w:rsid w:val="00B02668"/>
    <w:rsid w:val="00B045C2"/>
    <w:rsid w:val="00B04F64"/>
    <w:rsid w:val="00B15836"/>
    <w:rsid w:val="00B16030"/>
    <w:rsid w:val="00B17916"/>
    <w:rsid w:val="00B21B9A"/>
    <w:rsid w:val="00B229E0"/>
    <w:rsid w:val="00B22AAA"/>
    <w:rsid w:val="00B22C7A"/>
    <w:rsid w:val="00B23968"/>
    <w:rsid w:val="00B23CE2"/>
    <w:rsid w:val="00B265D8"/>
    <w:rsid w:val="00B27778"/>
    <w:rsid w:val="00B34931"/>
    <w:rsid w:val="00B34F17"/>
    <w:rsid w:val="00B3756D"/>
    <w:rsid w:val="00B37FC1"/>
    <w:rsid w:val="00B42022"/>
    <w:rsid w:val="00B4471F"/>
    <w:rsid w:val="00B459B6"/>
    <w:rsid w:val="00B45B49"/>
    <w:rsid w:val="00B461E8"/>
    <w:rsid w:val="00B50B48"/>
    <w:rsid w:val="00B50D42"/>
    <w:rsid w:val="00B511B2"/>
    <w:rsid w:val="00B51CD0"/>
    <w:rsid w:val="00B5605F"/>
    <w:rsid w:val="00B568CD"/>
    <w:rsid w:val="00B62C20"/>
    <w:rsid w:val="00B64909"/>
    <w:rsid w:val="00B65895"/>
    <w:rsid w:val="00B666B0"/>
    <w:rsid w:val="00B6760D"/>
    <w:rsid w:val="00B715AC"/>
    <w:rsid w:val="00B72262"/>
    <w:rsid w:val="00B8193F"/>
    <w:rsid w:val="00B823B4"/>
    <w:rsid w:val="00B84F71"/>
    <w:rsid w:val="00B87106"/>
    <w:rsid w:val="00B924BB"/>
    <w:rsid w:val="00B92AD8"/>
    <w:rsid w:val="00B937F0"/>
    <w:rsid w:val="00B955B2"/>
    <w:rsid w:val="00BA240B"/>
    <w:rsid w:val="00BA3258"/>
    <w:rsid w:val="00BA3646"/>
    <w:rsid w:val="00BB040A"/>
    <w:rsid w:val="00BB11E3"/>
    <w:rsid w:val="00BB3F1A"/>
    <w:rsid w:val="00BB6BE4"/>
    <w:rsid w:val="00BB6DCB"/>
    <w:rsid w:val="00BB71D3"/>
    <w:rsid w:val="00BC105F"/>
    <w:rsid w:val="00BC28FE"/>
    <w:rsid w:val="00BC39AA"/>
    <w:rsid w:val="00BC606F"/>
    <w:rsid w:val="00BC611E"/>
    <w:rsid w:val="00BC6801"/>
    <w:rsid w:val="00BD1A71"/>
    <w:rsid w:val="00BD2F1C"/>
    <w:rsid w:val="00BD370F"/>
    <w:rsid w:val="00BD53C0"/>
    <w:rsid w:val="00BD54ED"/>
    <w:rsid w:val="00BD59D8"/>
    <w:rsid w:val="00BD7812"/>
    <w:rsid w:val="00BE2B91"/>
    <w:rsid w:val="00BF2143"/>
    <w:rsid w:val="00BF4BEB"/>
    <w:rsid w:val="00BF5560"/>
    <w:rsid w:val="00BF58AA"/>
    <w:rsid w:val="00BF6C5C"/>
    <w:rsid w:val="00BF7E84"/>
    <w:rsid w:val="00C0088D"/>
    <w:rsid w:val="00C00F85"/>
    <w:rsid w:val="00C04EF2"/>
    <w:rsid w:val="00C05B8A"/>
    <w:rsid w:val="00C064AE"/>
    <w:rsid w:val="00C10559"/>
    <w:rsid w:val="00C11E1F"/>
    <w:rsid w:val="00C12257"/>
    <w:rsid w:val="00C123E9"/>
    <w:rsid w:val="00C13BC1"/>
    <w:rsid w:val="00C16342"/>
    <w:rsid w:val="00C1662B"/>
    <w:rsid w:val="00C17118"/>
    <w:rsid w:val="00C1751C"/>
    <w:rsid w:val="00C2031F"/>
    <w:rsid w:val="00C204AB"/>
    <w:rsid w:val="00C22F7D"/>
    <w:rsid w:val="00C237A7"/>
    <w:rsid w:val="00C24DE4"/>
    <w:rsid w:val="00C26161"/>
    <w:rsid w:val="00C276E3"/>
    <w:rsid w:val="00C30EE7"/>
    <w:rsid w:val="00C33D2E"/>
    <w:rsid w:val="00C365CE"/>
    <w:rsid w:val="00C3750F"/>
    <w:rsid w:val="00C42FB9"/>
    <w:rsid w:val="00C444A1"/>
    <w:rsid w:val="00C44A82"/>
    <w:rsid w:val="00C46D66"/>
    <w:rsid w:val="00C50085"/>
    <w:rsid w:val="00C50F59"/>
    <w:rsid w:val="00C55B65"/>
    <w:rsid w:val="00C625CF"/>
    <w:rsid w:val="00C627DF"/>
    <w:rsid w:val="00C6769E"/>
    <w:rsid w:val="00C817B6"/>
    <w:rsid w:val="00C829CF"/>
    <w:rsid w:val="00C833C7"/>
    <w:rsid w:val="00C84A38"/>
    <w:rsid w:val="00C85392"/>
    <w:rsid w:val="00C870CC"/>
    <w:rsid w:val="00C923D1"/>
    <w:rsid w:val="00C92F50"/>
    <w:rsid w:val="00C95A3F"/>
    <w:rsid w:val="00CA1A20"/>
    <w:rsid w:val="00CA6579"/>
    <w:rsid w:val="00CB17E7"/>
    <w:rsid w:val="00CB3DDF"/>
    <w:rsid w:val="00CB42A0"/>
    <w:rsid w:val="00CB6A73"/>
    <w:rsid w:val="00CB6CF7"/>
    <w:rsid w:val="00CB7B6D"/>
    <w:rsid w:val="00CC3A18"/>
    <w:rsid w:val="00CC4701"/>
    <w:rsid w:val="00CC7596"/>
    <w:rsid w:val="00CD0F87"/>
    <w:rsid w:val="00CD226C"/>
    <w:rsid w:val="00CF05C6"/>
    <w:rsid w:val="00CF05D2"/>
    <w:rsid w:val="00CF116B"/>
    <w:rsid w:val="00CF1F57"/>
    <w:rsid w:val="00CF245C"/>
    <w:rsid w:val="00CF38AC"/>
    <w:rsid w:val="00CF57F4"/>
    <w:rsid w:val="00CF6131"/>
    <w:rsid w:val="00D05817"/>
    <w:rsid w:val="00D060EB"/>
    <w:rsid w:val="00D07FE1"/>
    <w:rsid w:val="00D111DE"/>
    <w:rsid w:val="00D1232B"/>
    <w:rsid w:val="00D126B7"/>
    <w:rsid w:val="00D12DD8"/>
    <w:rsid w:val="00D144AE"/>
    <w:rsid w:val="00D201E5"/>
    <w:rsid w:val="00D235F2"/>
    <w:rsid w:val="00D23906"/>
    <w:rsid w:val="00D329DD"/>
    <w:rsid w:val="00D331C2"/>
    <w:rsid w:val="00D35754"/>
    <w:rsid w:val="00D40BC9"/>
    <w:rsid w:val="00D44083"/>
    <w:rsid w:val="00D44370"/>
    <w:rsid w:val="00D45464"/>
    <w:rsid w:val="00D47E83"/>
    <w:rsid w:val="00D50046"/>
    <w:rsid w:val="00D542CF"/>
    <w:rsid w:val="00D56480"/>
    <w:rsid w:val="00D56C48"/>
    <w:rsid w:val="00D60F2A"/>
    <w:rsid w:val="00D622DF"/>
    <w:rsid w:val="00D7208D"/>
    <w:rsid w:val="00D728B1"/>
    <w:rsid w:val="00D80EDD"/>
    <w:rsid w:val="00D81698"/>
    <w:rsid w:val="00D8418D"/>
    <w:rsid w:val="00D84E28"/>
    <w:rsid w:val="00D873B8"/>
    <w:rsid w:val="00D912E3"/>
    <w:rsid w:val="00D91A56"/>
    <w:rsid w:val="00D9287D"/>
    <w:rsid w:val="00D92E6E"/>
    <w:rsid w:val="00D94DF2"/>
    <w:rsid w:val="00DA112F"/>
    <w:rsid w:val="00DA1FD3"/>
    <w:rsid w:val="00DA612D"/>
    <w:rsid w:val="00DA761F"/>
    <w:rsid w:val="00DA7754"/>
    <w:rsid w:val="00DA7BA1"/>
    <w:rsid w:val="00DB26EB"/>
    <w:rsid w:val="00DB54AF"/>
    <w:rsid w:val="00DC1C15"/>
    <w:rsid w:val="00DC61AF"/>
    <w:rsid w:val="00DC7377"/>
    <w:rsid w:val="00DC7FD8"/>
    <w:rsid w:val="00DD0150"/>
    <w:rsid w:val="00DD6437"/>
    <w:rsid w:val="00DD6A20"/>
    <w:rsid w:val="00DD7F81"/>
    <w:rsid w:val="00DE0A0E"/>
    <w:rsid w:val="00DE2A53"/>
    <w:rsid w:val="00DF7C9C"/>
    <w:rsid w:val="00E00EBF"/>
    <w:rsid w:val="00E10FC9"/>
    <w:rsid w:val="00E111AC"/>
    <w:rsid w:val="00E1175A"/>
    <w:rsid w:val="00E207DF"/>
    <w:rsid w:val="00E21B7F"/>
    <w:rsid w:val="00E25B8F"/>
    <w:rsid w:val="00E279E1"/>
    <w:rsid w:val="00E32D9E"/>
    <w:rsid w:val="00E334A5"/>
    <w:rsid w:val="00E35264"/>
    <w:rsid w:val="00E36D57"/>
    <w:rsid w:val="00E36D6E"/>
    <w:rsid w:val="00E37E74"/>
    <w:rsid w:val="00E419DB"/>
    <w:rsid w:val="00E466E5"/>
    <w:rsid w:val="00E46EFB"/>
    <w:rsid w:val="00E47CF8"/>
    <w:rsid w:val="00E47D5D"/>
    <w:rsid w:val="00E50FE1"/>
    <w:rsid w:val="00E51721"/>
    <w:rsid w:val="00E524AE"/>
    <w:rsid w:val="00E53B9D"/>
    <w:rsid w:val="00E53E43"/>
    <w:rsid w:val="00E67417"/>
    <w:rsid w:val="00E7041B"/>
    <w:rsid w:val="00E71901"/>
    <w:rsid w:val="00E75454"/>
    <w:rsid w:val="00E77B71"/>
    <w:rsid w:val="00E8071C"/>
    <w:rsid w:val="00E808BD"/>
    <w:rsid w:val="00E836A6"/>
    <w:rsid w:val="00E86C7F"/>
    <w:rsid w:val="00E87081"/>
    <w:rsid w:val="00E876AA"/>
    <w:rsid w:val="00E879AB"/>
    <w:rsid w:val="00E954AE"/>
    <w:rsid w:val="00E9680D"/>
    <w:rsid w:val="00EA006C"/>
    <w:rsid w:val="00EA2F62"/>
    <w:rsid w:val="00EA4A04"/>
    <w:rsid w:val="00EA7CAF"/>
    <w:rsid w:val="00EB0B98"/>
    <w:rsid w:val="00EB1856"/>
    <w:rsid w:val="00EB2431"/>
    <w:rsid w:val="00EB3AF9"/>
    <w:rsid w:val="00EB78A8"/>
    <w:rsid w:val="00EC586E"/>
    <w:rsid w:val="00EC7833"/>
    <w:rsid w:val="00ED1072"/>
    <w:rsid w:val="00ED5A6E"/>
    <w:rsid w:val="00ED728E"/>
    <w:rsid w:val="00ED77E7"/>
    <w:rsid w:val="00ED7F11"/>
    <w:rsid w:val="00EE0C76"/>
    <w:rsid w:val="00EE2F06"/>
    <w:rsid w:val="00EE54A2"/>
    <w:rsid w:val="00EE5797"/>
    <w:rsid w:val="00EF091B"/>
    <w:rsid w:val="00EF366A"/>
    <w:rsid w:val="00EF3DEB"/>
    <w:rsid w:val="00EF47F6"/>
    <w:rsid w:val="00F01187"/>
    <w:rsid w:val="00F037B9"/>
    <w:rsid w:val="00F10230"/>
    <w:rsid w:val="00F1110B"/>
    <w:rsid w:val="00F1511D"/>
    <w:rsid w:val="00F15BB9"/>
    <w:rsid w:val="00F169F3"/>
    <w:rsid w:val="00F17447"/>
    <w:rsid w:val="00F178DB"/>
    <w:rsid w:val="00F2022D"/>
    <w:rsid w:val="00F20D89"/>
    <w:rsid w:val="00F21E39"/>
    <w:rsid w:val="00F21EC6"/>
    <w:rsid w:val="00F24312"/>
    <w:rsid w:val="00F2523F"/>
    <w:rsid w:val="00F25242"/>
    <w:rsid w:val="00F25831"/>
    <w:rsid w:val="00F25A45"/>
    <w:rsid w:val="00F323BD"/>
    <w:rsid w:val="00F334B6"/>
    <w:rsid w:val="00F33DC6"/>
    <w:rsid w:val="00F348A4"/>
    <w:rsid w:val="00F42B83"/>
    <w:rsid w:val="00F43827"/>
    <w:rsid w:val="00F44BFD"/>
    <w:rsid w:val="00F4548D"/>
    <w:rsid w:val="00F52084"/>
    <w:rsid w:val="00F533E3"/>
    <w:rsid w:val="00F53E37"/>
    <w:rsid w:val="00F60786"/>
    <w:rsid w:val="00F618B0"/>
    <w:rsid w:val="00F618BB"/>
    <w:rsid w:val="00F626FF"/>
    <w:rsid w:val="00F62F39"/>
    <w:rsid w:val="00F64FDD"/>
    <w:rsid w:val="00F661F1"/>
    <w:rsid w:val="00F664FA"/>
    <w:rsid w:val="00F6793E"/>
    <w:rsid w:val="00F72BF3"/>
    <w:rsid w:val="00F73490"/>
    <w:rsid w:val="00F7482C"/>
    <w:rsid w:val="00F74B32"/>
    <w:rsid w:val="00F74BC5"/>
    <w:rsid w:val="00F74ED2"/>
    <w:rsid w:val="00F76EB8"/>
    <w:rsid w:val="00F818B5"/>
    <w:rsid w:val="00F81C5B"/>
    <w:rsid w:val="00F84528"/>
    <w:rsid w:val="00F875DE"/>
    <w:rsid w:val="00F90E4D"/>
    <w:rsid w:val="00F92118"/>
    <w:rsid w:val="00F925F6"/>
    <w:rsid w:val="00F92888"/>
    <w:rsid w:val="00F96F94"/>
    <w:rsid w:val="00FA0303"/>
    <w:rsid w:val="00FA0634"/>
    <w:rsid w:val="00FA2D75"/>
    <w:rsid w:val="00FA4C11"/>
    <w:rsid w:val="00FA7549"/>
    <w:rsid w:val="00FB064A"/>
    <w:rsid w:val="00FB1423"/>
    <w:rsid w:val="00FB21C4"/>
    <w:rsid w:val="00FB3157"/>
    <w:rsid w:val="00FB576D"/>
    <w:rsid w:val="00FB5B8C"/>
    <w:rsid w:val="00FC519D"/>
    <w:rsid w:val="00FC5F8B"/>
    <w:rsid w:val="00FC7B30"/>
    <w:rsid w:val="00FD0DD8"/>
    <w:rsid w:val="00FD1292"/>
    <w:rsid w:val="00FD4699"/>
    <w:rsid w:val="00FD5BDE"/>
    <w:rsid w:val="00FE2439"/>
    <w:rsid w:val="00FE3746"/>
    <w:rsid w:val="00FE4675"/>
    <w:rsid w:val="00FE6665"/>
    <w:rsid w:val="00FF122C"/>
    <w:rsid w:val="00FF1DDE"/>
    <w:rsid w:val="00FF3525"/>
    <w:rsid w:val="00FF36C2"/>
    <w:rsid w:val="00FF3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7189748-9AA2-4434-9D95-459F6BEB3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15BB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C15BB"/>
    <w:pPr>
      <w:keepNext/>
      <w:jc w:val="center"/>
      <w:outlineLvl w:val="0"/>
    </w:pPr>
    <w:rPr>
      <w:rFonts w:ascii="Bookman Old Style" w:hAnsi="Bookman Old Style"/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C15BB"/>
    <w:rPr>
      <w:rFonts w:ascii="Bookman Old Style" w:eastAsia="Calibri" w:hAnsi="Bookman Old Style" w:cs="Times New Roman"/>
      <w:b/>
      <w:bCs/>
      <w:sz w:val="32"/>
      <w:szCs w:val="24"/>
    </w:rPr>
  </w:style>
  <w:style w:type="paragraph" w:styleId="ListParagraph">
    <w:name w:val="List Paragraph"/>
    <w:basedOn w:val="Normal"/>
    <w:qFormat/>
    <w:rsid w:val="003C15BB"/>
    <w:pPr>
      <w:ind w:left="720"/>
      <w:contextualSpacing/>
    </w:pPr>
  </w:style>
  <w:style w:type="paragraph" w:styleId="NoSpacing">
    <w:name w:val="No Spacing"/>
    <w:qFormat/>
    <w:rsid w:val="003C15BB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37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3774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0A7B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8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D8D60-5A89-412F-AD63-7B7D81636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lued Client</Company>
  <LinksUpToDate>false</LinksUpToDate>
  <CharactersWithSpaces>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remy Bourgeois</dc:creator>
  <cp:lastModifiedBy>Scott Kinmond</cp:lastModifiedBy>
  <cp:revision>4</cp:revision>
  <cp:lastPrinted>2016-08-04T19:02:00Z</cp:lastPrinted>
  <dcterms:created xsi:type="dcterms:W3CDTF">2016-10-14T21:00:00Z</dcterms:created>
  <dcterms:modified xsi:type="dcterms:W3CDTF">2016-10-18T16:28:00Z</dcterms:modified>
</cp:coreProperties>
</file>